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0"/>
        <w:gridCol w:w="1411"/>
        <w:gridCol w:w="1315"/>
        <w:gridCol w:w="1426"/>
        <w:gridCol w:w="1496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级日语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6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34</w:t>
            </w:r>
          </w:p>
        </w:tc>
        <w:tc>
          <w:tcPr>
            <w:tcW w:w="1282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0" w:type="dxa"/>
            <w:vAlign w:val="center"/>
          </w:tcPr>
          <w:p w14:paraId="66A65F76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636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625</w:t>
            </w:r>
          </w:p>
        </w:tc>
        <w:tc>
          <w:tcPr>
            <w:tcW w:w="1459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6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282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0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459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6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1-3、4班</w:t>
            </w:r>
          </w:p>
        </w:tc>
        <w:tc>
          <w:tcPr>
            <w:tcW w:w="1282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0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459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>
            <w:pPr>
              <w:rPr>
                <w:rFonts w:hint="eastAsia"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周一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33" w:type="dxa"/>
            <w:gridSpan w:val="5"/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各班级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日语综合教程》第七册；季林根编；上海外语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0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赵文华、张秀华编；南开大学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41"/>
        <w:gridCol w:w="1633"/>
        <w:gridCol w:w="3056"/>
        <w:gridCol w:w="2474"/>
        <w:gridCol w:w="1356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56DC7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2F3E4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一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83F84">
            <w:pPr>
              <w:widowControl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1課　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7A32885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9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二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0FC18">
            <w:pPr>
              <w:widowControl/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1課　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18742C57">
            <w:pPr>
              <w:widowControl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3BD5D6C1">
            <w:pPr>
              <w:widowControl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2課　辛夷の花</w:t>
            </w:r>
          </w:p>
          <w:p w14:paraId="157BF92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3870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三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D514F"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2課　辛夷の花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 xml:space="preserve"> </w:t>
            </w:r>
          </w:p>
          <w:p w14:paraId="5D3501F7"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ja-JP"/>
              </w:rPr>
              <w:t>课文内容讲解、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（过程性1测验）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69E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四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554AE">
            <w:pPr>
              <w:widowControl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3課　ナイン</w:t>
            </w:r>
          </w:p>
          <w:p w14:paraId="664B219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ja-JP"/>
              </w:rPr>
              <w:t>单词、语法讲解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14:paraId="79CA45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9CAF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五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0D208">
            <w:pPr>
              <w:widowControl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  <w:t>国庆假期；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3課　ナイン</w:t>
            </w:r>
          </w:p>
          <w:p w14:paraId="4E84964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文内容讲解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14:paraId="445266B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AAF0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六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86283"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65D822EA"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文内容讲解、课后习题讲解</w:t>
            </w:r>
          </w:p>
          <w:p w14:paraId="2FC0575B">
            <w:pPr>
              <w:widowControl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5課　みやこ人と都会人</w:t>
            </w:r>
          </w:p>
          <w:p w14:paraId="00E40A91">
            <w:pPr>
              <w:widowControl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讲解</w:t>
            </w:r>
          </w:p>
          <w:p w14:paraId="44E6D68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（过程性2测验）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A1AF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七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FAA77"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5課　み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やこ人と都会人</w:t>
            </w:r>
          </w:p>
          <w:p w14:paraId="055E33A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课文内容讲解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14:paraId="523C968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8D53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八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和して同ぜず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学期内容</w:t>
            </w:r>
          </w:p>
        </w:tc>
      </w:tr>
      <w:tr w14:paraId="454196B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5C6C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189B1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-2025（1）第九周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18092">
            <w:pPr>
              <w:widowControl/>
              <w:jc w:val="both"/>
              <w:rPr>
                <w:rFonts w:hint="eastAsia" w:ascii="宋体" w:hAnsi="宋体" w:eastAsia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E06A8">
            <w:pPr>
              <w:widowControl/>
              <w:jc w:val="both"/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2158D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期末闭卷考试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20</w:t>
            </w:r>
            <w:r>
              <w:rPr>
                <w:rFonts w:asciiTheme="minorEastAsia" w:hAnsiTheme="minorEastAsia" w:eastAsiaTheme="minorEastAsia"/>
                <w:bCs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随堂测试、平时表现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20</w:t>
            </w:r>
            <w:r>
              <w:rPr>
                <w:rFonts w:asciiTheme="minorEastAsia" w:hAnsiTheme="minorEastAsia" w:eastAsiaTheme="minorEastAsia"/>
                <w:bCs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随堂测试、平时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</w:rPr>
        <w:drawing>
          <wp:inline distT="0" distB="0" distL="0" distR="0">
            <wp:extent cx="548640" cy="354965"/>
            <wp:effectExtent l="0" t="0" r="3810" b="6985"/>
            <wp:docPr id="667558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878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53" cy="3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655955" cy="474345"/>
            <wp:effectExtent l="0" t="0" r="10795" b="1905"/>
            <wp:docPr id="4" name="图片 1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说明: de6864682111cdbb9b8be5557acbb38"/>
                    <pic:cNvPicPr>
                      <a:picLocks noChangeAspect="1"/>
                    </pic:cNvPicPr>
                  </pic:nvPicPr>
                  <pic:blipFill>
                    <a:blip r:embed="rId9"/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053FC"/>
    <w:rsid w:val="000138B2"/>
    <w:rsid w:val="0003174B"/>
    <w:rsid w:val="00035DC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336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4BA"/>
    <w:rsid w:val="00207629"/>
    <w:rsid w:val="00212E8E"/>
    <w:rsid w:val="002174A6"/>
    <w:rsid w:val="0021779C"/>
    <w:rsid w:val="0022097D"/>
    <w:rsid w:val="00233384"/>
    <w:rsid w:val="00233529"/>
    <w:rsid w:val="00240B53"/>
    <w:rsid w:val="0028094E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2CB2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690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E1F02"/>
    <w:rsid w:val="003E7FE8"/>
    <w:rsid w:val="003F0A1F"/>
    <w:rsid w:val="003F51DB"/>
    <w:rsid w:val="003F5A06"/>
    <w:rsid w:val="003F6B48"/>
    <w:rsid w:val="0040254E"/>
    <w:rsid w:val="00402CF7"/>
    <w:rsid w:val="004134C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203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0DB3"/>
    <w:rsid w:val="0097100A"/>
    <w:rsid w:val="00973BAA"/>
    <w:rsid w:val="009741B9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5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462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32B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D5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2172"/>
    <w:rsid w:val="00DA48B7"/>
    <w:rsid w:val="00DA7DB8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2BF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1D469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08</Words>
  <Characters>816</Characters>
  <Lines>7</Lines>
  <Paragraphs>1</Paragraphs>
  <TotalTime>0</TotalTime>
  <ScaleCrop>false</ScaleCrop>
  <LinksUpToDate>false</LinksUpToDate>
  <CharactersWithSpaces>86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11:03:00Z</dcterms:created>
  <dc:creator>*****</dc:creator>
  <cp:lastModifiedBy>奶茶</cp:lastModifiedBy>
  <cp:lastPrinted>2015-03-18T03:45:00Z</cp:lastPrinted>
  <dcterms:modified xsi:type="dcterms:W3CDTF">2024-09-26T01:08:22Z</dcterms:modified>
  <dc:title>上海建桥学院教学进度计划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6F94AD44DE242BFBABACF8EFF8C8182_12</vt:lpwstr>
  </property>
</Properties>
</file>